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1736" w14:textId="77777777" w:rsidR="0001574D" w:rsidRDefault="0001574D"/>
    <w:p w14:paraId="6B694F87" w14:textId="162F2158" w:rsidR="0001574D" w:rsidRPr="003510B4" w:rsidRDefault="006E7008">
      <w:pPr>
        <w:rPr>
          <w:rFonts w:asciiTheme="majorHAnsi" w:hAnsiTheme="majorHAnsi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3510B4">
        <w:rPr>
          <w:b/>
          <w:bCs/>
          <w:sz w:val="28"/>
          <w:szCs w:val="28"/>
        </w:rPr>
        <w:t>PRACTICAL NO:-</w:t>
      </w:r>
      <w:r w:rsidR="00473607">
        <w:rPr>
          <w:b/>
          <w:bCs/>
          <w:sz w:val="28"/>
          <w:szCs w:val="28"/>
        </w:rPr>
        <w:t>10</w:t>
      </w:r>
    </w:p>
    <w:p w14:paraId="61E0C457" w14:textId="77777777" w:rsidR="00D400E2" w:rsidRPr="00E06298" w:rsidRDefault="00D400E2">
      <w:pPr>
        <w:rPr>
          <w:b/>
          <w:bCs/>
        </w:rPr>
      </w:pPr>
    </w:p>
    <w:p w14:paraId="5BFD04F9" w14:textId="77777777" w:rsidR="00E06298" w:rsidRDefault="00473607">
      <w:pPr>
        <w:rPr>
          <w:b/>
          <w:bCs/>
          <w:sz w:val="24"/>
        </w:rPr>
      </w:pPr>
      <w:r w:rsidRPr="00E06298">
        <w:rPr>
          <w:b/>
          <w:bCs/>
          <w:sz w:val="24"/>
        </w:rPr>
        <w:t xml:space="preserve">a. Creating JSON </w:t>
      </w:r>
    </w:p>
    <w:p w14:paraId="7DDE4E59" w14:textId="20A551FC" w:rsidR="00540D31" w:rsidRDefault="00540D31">
      <w:pPr>
        <w:rPr>
          <w:b/>
          <w:bCs/>
          <w:sz w:val="24"/>
        </w:rPr>
      </w:pPr>
      <w:r w:rsidRPr="00540D31">
        <w:rPr>
          <w:b/>
          <w:bCs/>
          <w:sz w:val="24"/>
        </w:rPr>
        <w:t>CODE:-</w:t>
      </w:r>
    </w:p>
    <w:p w14:paraId="7915DC58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import json</w:t>
      </w:r>
    </w:p>
    <w:p w14:paraId="56B3241D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dict={</w:t>
      </w:r>
    </w:p>
    <w:p w14:paraId="317D4806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    "name":"Rohit",</w:t>
      </w:r>
    </w:p>
    <w:p w14:paraId="2E40DFB4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    "age":36,</w:t>
      </w:r>
    </w:p>
    <w:p w14:paraId="09D2C7D9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    "country":"India",</w:t>
      </w:r>
    </w:p>
    <w:p w14:paraId="76497FEF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    "IPL_team":"Mumbai Indians",</w:t>
      </w:r>
    </w:p>
    <w:p w14:paraId="7CBDE530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    "highest_score":264</w:t>
      </w:r>
    </w:p>
    <w:p w14:paraId="1C0E5BE6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    }</w:t>
      </w:r>
    </w:p>
    <w:p w14:paraId="6DE84AF6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print(f"Python dictionary is \n {dict}")</w:t>
      </w:r>
    </w:p>
    <w:p w14:paraId="0390B95B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print("\ntype now is",type(dict))</w:t>
      </w:r>
    </w:p>
    <w:p w14:paraId="62238071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json_string=json.dumps(dict)</w:t>
      </w:r>
    </w:p>
    <w:p w14:paraId="07036B96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print(f"Python dictionary in json is \n {json_string}")</w:t>
      </w:r>
    </w:p>
    <w:p w14:paraId="294308A0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print("\ntype now is",type(json_string))</w:t>
      </w:r>
    </w:p>
    <w:p w14:paraId="0BAE9F45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file_name="python_json_dump.json"</w:t>
      </w:r>
    </w:p>
    <w:p w14:paraId="4520D5EF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with open(file_name,"a") as a:</w:t>
      </w:r>
    </w:p>
    <w:p w14:paraId="17BC10B0" w14:textId="77777777" w:rsidR="00540D31" w:rsidRPr="00540D31" w:rsidRDefault="00540D31" w:rsidP="00540D31">
      <w:pPr>
        <w:rPr>
          <w:sz w:val="24"/>
        </w:rPr>
      </w:pPr>
      <w:r w:rsidRPr="00540D31">
        <w:rPr>
          <w:sz w:val="24"/>
        </w:rPr>
        <w:t>    a.write(json_string)</w:t>
      </w:r>
    </w:p>
    <w:p w14:paraId="7F3371AB" w14:textId="7473358B" w:rsidR="00540D31" w:rsidRPr="00540D31" w:rsidRDefault="00540D31">
      <w:pPr>
        <w:rPr>
          <w:sz w:val="24"/>
        </w:rPr>
      </w:pPr>
      <w:r w:rsidRPr="00540D31">
        <w:rPr>
          <w:sz w:val="24"/>
        </w:rPr>
        <w:t>print(f"JSON data saved to '{file_name}' using string method.")</w:t>
      </w:r>
    </w:p>
    <w:p w14:paraId="18CE9E89" w14:textId="30C49694" w:rsidR="00540D31" w:rsidRDefault="00540D31">
      <w:pPr>
        <w:rPr>
          <w:b/>
          <w:bCs/>
          <w:sz w:val="24"/>
        </w:rPr>
      </w:pPr>
      <w:r>
        <w:rPr>
          <w:b/>
          <w:bCs/>
          <w:sz w:val="24"/>
        </w:rPr>
        <w:t>OUTPUT:-</w:t>
      </w:r>
    </w:p>
    <w:p w14:paraId="02123621" w14:textId="6B59432D" w:rsidR="00D73C42" w:rsidRDefault="00D73C42">
      <w:pPr>
        <w:rPr>
          <w:b/>
          <w:bCs/>
          <w:sz w:val="24"/>
        </w:rPr>
      </w:pPr>
      <w:r w:rsidRPr="00D73C42">
        <w:rPr>
          <w:b/>
          <w:bCs/>
          <w:sz w:val="24"/>
        </w:rPr>
        <w:drawing>
          <wp:inline distT="0" distB="0" distL="0" distR="0" wp14:anchorId="5A731673" wp14:editId="7BFC6EC8">
            <wp:extent cx="6137910" cy="1242695"/>
            <wp:effectExtent l="0" t="0" r="0" b="0"/>
            <wp:docPr id="110528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800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12D" w14:textId="25006E24" w:rsidR="00E31392" w:rsidRDefault="00E31392">
      <w:pPr>
        <w:rPr>
          <w:b/>
          <w:bCs/>
          <w:sz w:val="24"/>
        </w:rPr>
      </w:pPr>
      <w:r>
        <w:rPr>
          <w:b/>
          <w:bCs/>
          <w:sz w:val="24"/>
        </w:rPr>
        <w:t>Text file:-</w:t>
      </w:r>
    </w:p>
    <w:p w14:paraId="1523DD78" w14:textId="7FDAFD49" w:rsidR="00E31392" w:rsidRDefault="00E31392">
      <w:pPr>
        <w:rPr>
          <w:b/>
          <w:bCs/>
          <w:sz w:val="24"/>
        </w:rPr>
      </w:pPr>
      <w:r w:rsidRPr="00E31392">
        <w:rPr>
          <w:b/>
          <w:bCs/>
          <w:sz w:val="24"/>
        </w:rPr>
        <w:drawing>
          <wp:inline distT="0" distB="0" distL="0" distR="0" wp14:anchorId="0F33CFC2" wp14:editId="691F4D74">
            <wp:extent cx="6137910" cy="558800"/>
            <wp:effectExtent l="0" t="0" r="0" b="0"/>
            <wp:docPr id="27865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55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4AC1" w14:textId="77777777" w:rsidR="00B0224D" w:rsidRDefault="00B0224D">
      <w:pPr>
        <w:rPr>
          <w:b/>
          <w:bCs/>
          <w:sz w:val="24"/>
        </w:rPr>
      </w:pPr>
    </w:p>
    <w:p w14:paraId="26B86659" w14:textId="77777777" w:rsidR="00B0224D" w:rsidRDefault="00B0224D">
      <w:pPr>
        <w:rPr>
          <w:b/>
          <w:bCs/>
          <w:sz w:val="24"/>
        </w:rPr>
      </w:pPr>
    </w:p>
    <w:p w14:paraId="7723D9D0" w14:textId="77777777" w:rsidR="00B0224D" w:rsidRDefault="00B0224D">
      <w:pPr>
        <w:rPr>
          <w:b/>
          <w:bCs/>
          <w:sz w:val="24"/>
        </w:rPr>
      </w:pPr>
    </w:p>
    <w:p w14:paraId="71FDB06E" w14:textId="77777777" w:rsidR="00B0224D" w:rsidRDefault="00B0224D">
      <w:pPr>
        <w:rPr>
          <w:b/>
          <w:bCs/>
          <w:sz w:val="24"/>
        </w:rPr>
      </w:pPr>
    </w:p>
    <w:p w14:paraId="6ED20A47" w14:textId="77777777" w:rsidR="00B0224D" w:rsidRDefault="00B0224D">
      <w:pPr>
        <w:rPr>
          <w:b/>
          <w:bCs/>
          <w:sz w:val="24"/>
        </w:rPr>
      </w:pPr>
    </w:p>
    <w:p w14:paraId="7D335161" w14:textId="77777777" w:rsidR="00B0224D" w:rsidRDefault="00B0224D">
      <w:pPr>
        <w:rPr>
          <w:b/>
          <w:bCs/>
          <w:sz w:val="24"/>
        </w:rPr>
      </w:pPr>
    </w:p>
    <w:p w14:paraId="2AD6B000" w14:textId="77777777" w:rsidR="00B0224D" w:rsidRDefault="00B0224D">
      <w:pPr>
        <w:rPr>
          <w:b/>
          <w:bCs/>
          <w:sz w:val="24"/>
        </w:rPr>
      </w:pPr>
    </w:p>
    <w:p w14:paraId="72D89C5F" w14:textId="34C5FF0F" w:rsidR="00E06298" w:rsidRDefault="00473607">
      <w:pPr>
        <w:rPr>
          <w:b/>
          <w:bCs/>
          <w:sz w:val="24"/>
        </w:rPr>
      </w:pPr>
      <w:r w:rsidRPr="00E06298">
        <w:rPr>
          <w:b/>
          <w:bCs/>
          <w:sz w:val="24"/>
        </w:rPr>
        <w:lastRenderedPageBreak/>
        <w:t xml:space="preserve">b. Parsing JSON </w:t>
      </w:r>
    </w:p>
    <w:p w14:paraId="373FEBCE" w14:textId="632DFE96" w:rsidR="006607C4" w:rsidRDefault="0053492D">
      <w:pPr>
        <w:rPr>
          <w:b/>
          <w:bCs/>
          <w:sz w:val="24"/>
        </w:rPr>
      </w:pPr>
      <w:r w:rsidRPr="0053492D">
        <w:rPr>
          <w:b/>
          <w:bCs/>
          <w:sz w:val="24"/>
        </w:rPr>
        <w:t>CODE:-</w:t>
      </w:r>
    </w:p>
    <w:p w14:paraId="16ED19E1" w14:textId="77777777" w:rsidR="003F488A" w:rsidRPr="003F488A" w:rsidRDefault="003F488A" w:rsidP="003F488A">
      <w:pPr>
        <w:rPr>
          <w:sz w:val="24"/>
        </w:rPr>
      </w:pPr>
      <w:r w:rsidRPr="003F488A">
        <w:rPr>
          <w:sz w:val="24"/>
        </w:rPr>
        <w:t>import json</w:t>
      </w:r>
    </w:p>
    <w:p w14:paraId="21067D25" w14:textId="77777777" w:rsidR="003F488A" w:rsidRPr="003F488A" w:rsidRDefault="003F488A" w:rsidP="003F488A">
      <w:pPr>
        <w:rPr>
          <w:sz w:val="24"/>
        </w:rPr>
      </w:pPr>
      <w:r w:rsidRPr="003F488A">
        <w:rPr>
          <w:sz w:val="24"/>
        </w:rPr>
        <w:t>try:</w:t>
      </w:r>
    </w:p>
    <w:p w14:paraId="10FBB4F5" w14:textId="77777777" w:rsidR="003F488A" w:rsidRPr="003F488A" w:rsidRDefault="003F488A" w:rsidP="003F488A">
      <w:pPr>
        <w:rPr>
          <w:sz w:val="24"/>
        </w:rPr>
      </w:pPr>
      <w:r w:rsidRPr="003F488A">
        <w:rPr>
          <w:sz w:val="24"/>
        </w:rPr>
        <w:t>        file_name="python_json_dump.json"</w:t>
      </w:r>
    </w:p>
    <w:p w14:paraId="2359DD8B" w14:textId="77777777" w:rsidR="003F488A" w:rsidRPr="003F488A" w:rsidRDefault="003F488A" w:rsidP="003F488A">
      <w:pPr>
        <w:rPr>
          <w:sz w:val="24"/>
        </w:rPr>
      </w:pPr>
      <w:r w:rsidRPr="003F488A">
        <w:rPr>
          <w:sz w:val="24"/>
        </w:rPr>
        <w:t>        with open(file_name, 'r') as json_file:</w:t>
      </w:r>
    </w:p>
    <w:p w14:paraId="4994DC5C" w14:textId="77777777" w:rsidR="003F488A" w:rsidRPr="003F488A" w:rsidRDefault="003F488A" w:rsidP="003F488A">
      <w:pPr>
        <w:rPr>
          <w:sz w:val="24"/>
        </w:rPr>
      </w:pPr>
      <w:r w:rsidRPr="003F488A">
        <w:rPr>
          <w:sz w:val="24"/>
        </w:rPr>
        <w:t>            player_data = json.load(json_file)</w:t>
      </w:r>
    </w:p>
    <w:p w14:paraId="6ED69E78" w14:textId="77777777" w:rsidR="003F488A" w:rsidRPr="003F488A" w:rsidRDefault="003F488A" w:rsidP="003F488A">
      <w:pPr>
        <w:rPr>
          <w:sz w:val="24"/>
        </w:rPr>
      </w:pPr>
    </w:p>
    <w:p w14:paraId="3A8A54C2" w14:textId="77777777" w:rsidR="003F488A" w:rsidRPr="003F488A" w:rsidRDefault="003F488A" w:rsidP="003F488A">
      <w:pPr>
        <w:rPr>
          <w:sz w:val="24"/>
        </w:rPr>
      </w:pPr>
      <w:r w:rsidRPr="003F488A">
        <w:rPr>
          <w:sz w:val="24"/>
        </w:rPr>
        <w:t>        print("\nJSON Data Successfully Parsed into a Python Dictionary")</w:t>
      </w:r>
    </w:p>
    <w:p w14:paraId="67E2775B" w14:textId="77777777" w:rsidR="003F488A" w:rsidRPr="003F488A" w:rsidRDefault="003F488A" w:rsidP="003F488A">
      <w:pPr>
        <w:rPr>
          <w:sz w:val="24"/>
        </w:rPr>
      </w:pPr>
      <w:r w:rsidRPr="003F488A">
        <w:rPr>
          <w:sz w:val="24"/>
        </w:rPr>
        <w:t>        print(f"Type of loaded data: {type(player_data)}")</w:t>
      </w:r>
    </w:p>
    <w:p w14:paraId="7609D8F0" w14:textId="77777777" w:rsidR="003F488A" w:rsidRPr="003F488A" w:rsidRDefault="003F488A" w:rsidP="003F488A">
      <w:pPr>
        <w:rPr>
          <w:sz w:val="24"/>
        </w:rPr>
      </w:pPr>
      <w:r w:rsidRPr="003F488A">
        <w:rPr>
          <w:sz w:val="24"/>
        </w:rPr>
        <w:t>        print(f"Player Name: {player_data['name']}")</w:t>
      </w:r>
    </w:p>
    <w:p w14:paraId="72D46B31" w14:textId="77777777" w:rsidR="003F488A" w:rsidRPr="003F488A" w:rsidRDefault="003F488A" w:rsidP="003F488A">
      <w:pPr>
        <w:rPr>
          <w:sz w:val="24"/>
        </w:rPr>
      </w:pPr>
      <w:r w:rsidRPr="003F488A">
        <w:rPr>
          <w:sz w:val="24"/>
        </w:rPr>
        <w:t>        print(f"Player Age: {player_data['age']}")</w:t>
      </w:r>
    </w:p>
    <w:p w14:paraId="5A212851" w14:textId="77777777" w:rsidR="003F488A" w:rsidRPr="003F488A" w:rsidRDefault="003F488A" w:rsidP="003F488A">
      <w:pPr>
        <w:rPr>
          <w:sz w:val="24"/>
        </w:rPr>
      </w:pPr>
      <w:r w:rsidRPr="003F488A">
        <w:rPr>
          <w:sz w:val="24"/>
        </w:rPr>
        <w:t>        print(f"IPL Team: {player_data['IPL_team']}")</w:t>
      </w:r>
    </w:p>
    <w:p w14:paraId="45148C75" w14:textId="77777777" w:rsidR="003F488A" w:rsidRPr="003F488A" w:rsidRDefault="003F488A" w:rsidP="003F488A">
      <w:pPr>
        <w:rPr>
          <w:sz w:val="24"/>
        </w:rPr>
      </w:pPr>
      <w:r w:rsidRPr="003F488A">
        <w:rPr>
          <w:sz w:val="24"/>
        </w:rPr>
        <w:t>except e:</w:t>
      </w:r>
    </w:p>
    <w:p w14:paraId="18B5E378" w14:textId="258B2CF4" w:rsidR="0053492D" w:rsidRPr="003F488A" w:rsidRDefault="003F488A">
      <w:pPr>
        <w:rPr>
          <w:sz w:val="24"/>
        </w:rPr>
      </w:pPr>
      <w:r w:rsidRPr="003F488A">
        <w:rPr>
          <w:sz w:val="24"/>
        </w:rPr>
        <w:t>      print(e)</w:t>
      </w:r>
    </w:p>
    <w:p w14:paraId="17670692" w14:textId="5B1C7E08" w:rsidR="0053492D" w:rsidRDefault="0053492D">
      <w:pPr>
        <w:rPr>
          <w:b/>
          <w:bCs/>
          <w:sz w:val="24"/>
        </w:rPr>
      </w:pPr>
      <w:r>
        <w:rPr>
          <w:b/>
          <w:bCs/>
          <w:sz w:val="24"/>
        </w:rPr>
        <w:t>OUTPUT:-</w:t>
      </w:r>
    </w:p>
    <w:p w14:paraId="0CEC6AD4" w14:textId="792CB1E4" w:rsidR="0053492D" w:rsidRDefault="0053492D">
      <w:pPr>
        <w:rPr>
          <w:sz w:val="24"/>
        </w:rPr>
      </w:pPr>
      <w:r w:rsidRPr="0053492D">
        <w:rPr>
          <w:sz w:val="24"/>
        </w:rPr>
        <w:drawing>
          <wp:inline distT="0" distB="0" distL="0" distR="0" wp14:anchorId="42B17B54" wp14:editId="2DD516F7">
            <wp:extent cx="4867954" cy="981212"/>
            <wp:effectExtent l="0" t="0" r="0" b="9525"/>
            <wp:docPr id="172290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08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2EE8" w14:textId="77777777" w:rsidR="00B0224D" w:rsidRPr="0053492D" w:rsidRDefault="00B0224D">
      <w:pPr>
        <w:rPr>
          <w:sz w:val="24"/>
        </w:rPr>
      </w:pPr>
    </w:p>
    <w:p w14:paraId="5E2D9642" w14:textId="77777777" w:rsidR="004320E1" w:rsidRDefault="00473607">
      <w:pPr>
        <w:rPr>
          <w:b/>
          <w:bCs/>
          <w:sz w:val="24"/>
        </w:rPr>
      </w:pPr>
      <w:r w:rsidRPr="00E06298">
        <w:rPr>
          <w:b/>
          <w:bCs/>
          <w:sz w:val="24"/>
        </w:rPr>
        <w:t xml:space="preserve">c. Persisting JSON </w:t>
      </w:r>
    </w:p>
    <w:p w14:paraId="1E94160D" w14:textId="4174A8BB" w:rsidR="00D824C3" w:rsidRPr="00D824C3" w:rsidRDefault="00D824C3">
      <w:pPr>
        <w:rPr>
          <w:b/>
          <w:bCs/>
          <w:sz w:val="24"/>
        </w:rPr>
      </w:pPr>
      <w:r w:rsidRPr="00D824C3">
        <w:rPr>
          <w:b/>
          <w:bCs/>
          <w:sz w:val="24"/>
        </w:rPr>
        <w:t>CODE:-</w:t>
      </w:r>
    </w:p>
    <w:p w14:paraId="2AE0DD8A" w14:textId="77777777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>import json</w:t>
      </w:r>
    </w:p>
    <w:p w14:paraId="0F9FD40C" w14:textId="77777777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>dict={</w:t>
      </w:r>
    </w:p>
    <w:p w14:paraId="01968CD5" w14:textId="77777777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>    "name":"Rohit",</w:t>
      </w:r>
    </w:p>
    <w:p w14:paraId="07A56AE6" w14:textId="77777777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>    "age":36,</w:t>
      </w:r>
    </w:p>
    <w:p w14:paraId="7002B0C7" w14:textId="77777777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>    "country":"India",</w:t>
      </w:r>
    </w:p>
    <w:p w14:paraId="3244A29D" w14:textId="77777777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>    "IPL_team":"Mumbai Indians",</w:t>
      </w:r>
    </w:p>
    <w:p w14:paraId="0E1F3AE1" w14:textId="77777777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>    "highest_score":264</w:t>
      </w:r>
    </w:p>
    <w:p w14:paraId="5F22750C" w14:textId="77777777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>    }</w:t>
      </w:r>
    </w:p>
    <w:p w14:paraId="096861FB" w14:textId="0E7ACF16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>from pymongo import MongoClient</w:t>
      </w:r>
    </w:p>
    <w:p w14:paraId="04837F94" w14:textId="77777777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 xml:space="preserve">client = MongoClient('mongodb://localhost:27017/') </w:t>
      </w:r>
    </w:p>
    <w:p w14:paraId="43C1F661" w14:textId="77777777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>db = client['data=base']  </w:t>
      </w:r>
    </w:p>
    <w:p w14:paraId="0315C820" w14:textId="77777777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>collection = db['cric_info']</w:t>
      </w:r>
    </w:p>
    <w:p w14:paraId="75AB21C7" w14:textId="77777777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>result = collection.insert_one(dict)</w:t>
      </w:r>
    </w:p>
    <w:p w14:paraId="413BCB4D" w14:textId="77777777" w:rsidR="00D824C3" w:rsidRPr="00D824C3" w:rsidRDefault="00D824C3" w:rsidP="00D824C3">
      <w:pPr>
        <w:rPr>
          <w:sz w:val="24"/>
        </w:rPr>
      </w:pPr>
      <w:r w:rsidRPr="00D824C3">
        <w:rPr>
          <w:sz w:val="24"/>
        </w:rPr>
        <w:t>print(f"Data persisted to MongoDB. Document ID: {result.inserted_id}")</w:t>
      </w:r>
    </w:p>
    <w:p w14:paraId="6E3E6B11" w14:textId="108DA710" w:rsidR="00726EF2" w:rsidRDefault="00D824C3">
      <w:pPr>
        <w:rPr>
          <w:sz w:val="24"/>
        </w:rPr>
      </w:pPr>
      <w:r w:rsidRPr="00D824C3">
        <w:rPr>
          <w:sz w:val="24"/>
        </w:rPr>
        <w:t>client.close()</w:t>
      </w:r>
    </w:p>
    <w:p w14:paraId="4BF38F85" w14:textId="2DCD1E57" w:rsidR="00C6004F" w:rsidRPr="003A7AB7" w:rsidRDefault="00C6004F">
      <w:pPr>
        <w:rPr>
          <w:b/>
          <w:bCs/>
          <w:sz w:val="24"/>
        </w:rPr>
      </w:pPr>
      <w:r w:rsidRPr="003A7AB7">
        <w:rPr>
          <w:b/>
          <w:bCs/>
          <w:sz w:val="24"/>
        </w:rPr>
        <w:lastRenderedPageBreak/>
        <w:t>OUTPUT:-</w:t>
      </w:r>
    </w:p>
    <w:p w14:paraId="138E742A" w14:textId="3C440F24" w:rsidR="003A7AB7" w:rsidRDefault="003A7AB7">
      <w:pPr>
        <w:rPr>
          <w:b/>
          <w:bCs/>
          <w:sz w:val="24"/>
        </w:rPr>
      </w:pPr>
      <w:r w:rsidRPr="003A7AB7">
        <w:rPr>
          <w:b/>
          <w:bCs/>
          <w:sz w:val="24"/>
        </w:rPr>
        <w:drawing>
          <wp:inline distT="0" distB="0" distL="0" distR="0" wp14:anchorId="1A05B00C" wp14:editId="2A07B6E7">
            <wp:extent cx="6137910" cy="169545"/>
            <wp:effectExtent l="0" t="0" r="0" b="1905"/>
            <wp:docPr id="108164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472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1DC1" w14:textId="2379D288" w:rsidR="00205648" w:rsidRDefault="00473607">
      <w:pPr>
        <w:rPr>
          <w:b/>
          <w:bCs/>
          <w:sz w:val="24"/>
        </w:rPr>
      </w:pPr>
      <w:r w:rsidRPr="00E06298">
        <w:rPr>
          <w:b/>
          <w:bCs/>
          <w:sz w:val="24"/>
        </w:rPr>
        <w:t>d. Export MongoDB to JSON.</w:t>
      </w:r>
    </w:p>
    <w:p w14:paraId="5AA44DD1" w14:textId="77777777" w:rsidR="00205648" w:rsidRDefault="00205648">
      <w:pPr>
        <w:rPr>
          <w:b/>
          <w:bCs/>
          <w:sz w:val="24"/>
        </w:rPr>
      </w:pPr>
      <w:r>
        <w:rPr>
          <w:b/>
          <w:bCs/>
          <w:sz w:val="24"/>
        </w:rPr>
        <w:t>Command:</w:t>
      </w:r>
    </w:p>
    <w:p w14:paraId="7642938B" w14:textId="5104E341" w:rsidR="00E06298" w:rsidRDefault="00205648">
      <w:pPr>
        <w:rPr>
          <w:b/>
          <w:bCs/>
          <w:sz w:val="24"/>
        </w:rPr>
      </w:pPr>
      <w:r w:rsidRPr="00205648">
        <w:rPr>
          <w:b/>
          <w:bCs/>
          <w:sz w:val="24"/>
        </w:rPr>
        <w:t>mongoexport --db mydatabase --collection users --out users_export.json</w:t>
      </w:r>
      <w:r w:rsidR="00473607" w:rsidRPr="00E06298">
        <w:rPr>
          <w:b/>
          <w:bCs/>
          <w:sz w:val="24"/>
        </w:rPr>
        <w:t xml:space="preserve"> </w:t>
      </w:r>
    </w:p>
    <w:p w14:paraId="701F2318" w14:textId="38344F74" w:rsidR="00C35CF9" w:rsidRDefault="00C35CF9">
      <w:pPr>
        <w:rPr>
          <w:b/>
          <w:bCs/>
          <w:sz w:val="24"/>
        </w:rPr>
      </w:pPr>
      <w:r w:rsidRPr="00C35CF9">
        <w:rPr>
          <w:b/>
          <w:bCs/>
          <w:sz w:val="24"/>
        </w:rPr>
        <w:drawing>
          <wp:inline distT="0" distB="0" distL="0" distR="0" wp14:anchorId="49D8F4AD" wp14:editId="32A76457">
            <wp:extent cx="6137910" cy="504825"/>
            <wp:effectExtent l="0" t="0" r="0" b="9525"/>
            <wp:docPr id="83670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005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8B5B" w14:textId="44D15C59" w:rsidR="004320E1" w:rsidRDefault="004320E1">
      <w:pPr>
        <w:rPr>
          <w:b/>
          <w:bCs/>
          <w:sz w:val="24"/>
        </w:rPr>
      </w:pPr>
      <w:r w:rsidRPr="004320E1">
        <w:rPr>
          <w:b/>
          <w:bCs/>
          <w:sz w:val="24"/>
        </w:rPr>
        <w:drawing>
          <wp:inline distT="0" distB="0" distL="0" distR="0" wp14:anchorId="2ED0AEE8" wp14:editId="6CF23059">
            <wp:extent cx="6137910" cy="1005840"/>
            <wp:effectExtent l="0" t="0" r="0" b="3810"/>
            <wp:docPr id="12469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4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DBDE" w14:textId="7AF3CE69" w:rsidR="00473607" w:rsidRDefault="00473607">
      <w:pPr>
        <w:rPr>
          <w:b/>
          <w:bCs/>
          <w:sz w:val="24"/>
        </w:rPr>
      </w:pPr>
      <w:r w:rsidRPr="00E06298">
        <w:rPr>
          <w:b/>
          <w:bCs/>
          <w:sz w:val="24"/>
        </w:rPr>
        <w:t>e. Write a MongoDB query to delete JSON object from MongoDB.</w:t>
      </w:r>
    </w:p>
    <w:p w14:paraId="0DE82E4F" w14:textId="77FBC13F" w:rsidR="007703EE" w:rsidRDefault="007703EE">
      <w:pPr>
        <w:rPr>
          <w:b/>
          <w:bCs/>
          <w:sz w:val="24"/>
        </w:rPr>
      </w:pPr>
      <w:r w:rsidRPr="007703EE">
        <w:rPr>
          <w:b/>
          <w:bCs/>
          <w:sz w:val="24"/>
        </w:rPr>
        <w:drawing>
          <wp:inline distT="0" distB="0" distL="0" distR="0" wp14:anchorId="10317B49" wp14:editId="49DF5747">
            <wp:extent cx="4137660" cy="1602669"/>
            <wp:effectExtent l="0" t="0" r="0" b="0"/>
            <wp:docPr id="153034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424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4620" cy="16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A7F3" w14:textId="77777777" w:rsidR="00E06298" w:rsidRPr="00E06298" w:rsidRDefault="00E06298">
      <w:pPr>
        <w:rPr>
          <w:b/>
          <w:bCs/>
          <w:sz w:val="24"/>
        </w:rPr>
      </w:pPr>
    </w:p>
    <w:sectPr w:rsidR="00E06298" w:rsidRPr="00E06298">
      <w:headerReference w:type="default" r:id="rId14"/>
      <w:footerReference w:type="default" r:id="rId15"/>
      <w:pgSz w:w="12240" w:h="20160"/>
      <w:pgMar w:top="873" w:right="873" w:bottom="873" w:left="1701" w:header="709" w:footer="709" w:gutter="0"/>
      <w:pgBorders>
        <w:top w:val="single" w:sz="12" w:space="1" w:color="000000" w:themeColor="text1"/>
        <w:left w:val="single" w:sz="12" w:space="20" w:color="000000" w:themeColor="text1"/>
        <w:bottom w:val="single" w:sz="12" w:space="1" w:color="000000" w:themeColor="text1"/>
        <w:right w:val="single" w:sz="12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CDDF" w14:textId="77777777" w:rsidR="0001574D" w:rsidRDefault="006E7008">
      <w:pPr>
        <w:spacing w:line="240" w:lineRule="auto"/>
      </w:pPr>
      <w:r>
        <w:separator/>
      </w:r>
    </w:p>
  </w:endnote>
  <w:endnote w:type="continuationSeparator" w:id="0">
    <w:p w14:paraId="3E8727E1" w14:textId="77777777" w:rsidR="0001574D" w:rsidRDefault="006E7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2127769165"/>
    </w:sdtPr>
    <w:sdtEndPr>
      <w:rPr>
        <w:color w:val="808080" w:themeColor="background1" w:themeShade="80"/>
        <w:spacing w:val="60"/>
      </w:rPr>
    </w:sdtEndPr>
    <w:sdtContent>
      <w:p w14:paraId="0F80136F" w14:textId="77777777" w:rsidR="0001574D" w:rsidRDefault="006E7008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 xml:space="preserve"> PAGE   \* MERGEFORMAT </w:instrText>
        </w:r>
        <w:r>
          <w:rPr>
            <w:sz w:val="16"/>
          </w:rPr>
          <w:fldChar w:fldCharType="separate"/>
        </w:r>
        <w:r>
          <w:rPr>
            <w:b/>
            <w:bCs/>
            <w:sz w:val="16"/>
          </w:rPr>
          <w:t>2</w:t>
        </w:r>
        <w:r>
          <w:rPr>
            <w:b/>
            <w:bCs/>
            <w:sz w:val="16"/>
          </w:rPr>
          <w:fldChar w:fldCharType="end"/>
        </w:r>
        <w:r>
          <w:rPr>
            <w:b/>
            <w:bCs/>
            <w:sz w:val="16"/>
          </w:rPr>
          <w:t xml:space="preserve"> | </w:t>
        </w:r>
        <w:r>
          <w:rPr>
            <w:color w:val="808080" w:themeColor="background1" w:themeShade="80"/>
            <w:spacing w:val="60"/>
            <w:sz w:val="16"/>
          </w:rPr>
          <w:t>Page</w:t>
        </w:r>
      </w:p>
    </w:sdtContent>
  </w:sdt>
  <w:p w14:paraId="3F7649EA" w14:textId="77777777" w:rsidR="0001574D" w:rsidRDefault="00015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D11E" w14:textId="77777777" w:rsidR="0001574D" w:rsidRDefault="006E7008">
      <w:pPr>
        <w:spacing w:after="0"/>
      </w:pPr>
      <w:r>
        <w:separator/>
      </w:r>
    </w:p>
  </w:footnote>
  <w:footnote w:type="continuationSeparator" w:id="0">
    <w:p w14:paraId="22991EA6" w14:textId="77777777" w:rsidR="0001574D" w:rsidRDefault="006E70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DB87" w14:textId="77777777" w:rsidR="0001574D" w:rsidRDefault="006E7008">
    <w:pPr>
      <w:pStyle w:val="Header"/>
      <w:rPr>
        <w:b/>
        <w:bCs/>
        <w:sz w:val="24"/>
        <w:szCs w:val="24"/>
      </w:rPr>
    </w:pPr>
    <w:r>
      <w:tab/>
    </w:r>
    <w:r>
      <w:tab/>
    </w:r>
    <w:r>
      <w:rPr>
        <w:b/>
        <w:bCs/>
        <w:sz w:val="24"/>
        <w:szCs w:val="24"/>
      </w:rPr>
      <w:t>Roll No:- 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lignBordersAndEdg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35"/>
    <w:rsid w:val="0001574D"/>
    <w:rsid w:val="00031692"/>
    <w:rsid w:val="0008158D"/>
    <w:rsid w:val="000B1E9A"/>
    <w:rsid w:val="000C2017"/>
    <w:rsid w:val="000C6E06"/>
    <w:rsid w:val="000F6E35"/>
    <w:rsid w:val="00131C99"/>
    <w:rsid w:val="00137775"/>
    <w:rsid w:val="0015718A"/>
    <w:rsid w:val="00172307"/>
    <w:rsid w:val="001A1550"/>
    <w:rsid w:val="001D1BDB"/>
    <w:rsid w:val="001F1DFD"/>
    <w:rsid w:val="00202332"/>
    <w:rsid w:val="00205648"/>
    <w:rsid w:val="00287C39"/>
    <w:rsid w:val="002A0479"/>
    <w:rsid w:val="003143CB"/>
    <w:rsid w:val="00322F83"/>
    <w:rsid w:val="003510B4"/>
    <w:rsid w:val="003A7AB7"/>
    <w:rsid w:val="003E0678"/>
    <w:rsid w:val="003F488A"/>
    <w:rsid w:val="00410566"/>
    <w:rsid w:val="004320E1"/>
    <w:rsid w:val="00445CED"/>
    <w:rsid w:val="00473607"/>
    <w:rsid w:val="004A6DF8"/>
    <w:rsid w:val="004C302B"/>
    <w:rsid w:val="0051227A"/>
    <w:rsid w:val="00513920"/>
    <w:rsid w:val="0053492D"/>
    <w:rsid w:val="00540D31"/>
    <w:rsid w:val="00570A43"/>
    <w:rsid w:val="0059098B"/>
    <w:rsid w:val="0059352D"/>
    <w:rsid w:val="005C6239"/>
    <w:rsid w:val="005E32B5"/>
    <w:rsid w:val="006227AB"/>
    <w:rsid w:val="00637618"/>
    <w:rsid w:val="006607C4"/>
    <w:rsid w:val="00663433"/>
    <w:rsid w:val="00695AAB"/>
    <w:rsid w:val="006B4E55"/>
    <w:rsid w:val="006E7008"/>
    <w:rsid w:val="00715BD6"/>
    <w:rsid w:val="00726EF2"/>
    <w:rsid w:val="00746BB4"/>
    <w:rsid w:val="0075662D"/>
    <w:rsid w:val="007703EE"/>
    <w:rsid w:val="00770A86"/>
    <w:rsid w:val="00776E8C"/>
    <w:rsid w:val="00791FA3"/>
    <w:rsid w:val="00793C53"/>
    <w:rsid w:val="007A0941"/>
    <w:rsid w:val="007E4219"/>
    <w:rsid w:val="008264BA"/>
    <w:rsid w:val="00834EE0"/>
    <w:rsid w:val="008437A7"/>
    <w:rsid w:val="0088717E"/>
    <w:rsid w:val="008C4DAF"/>
    <w:rsid w:val="008F7968"/>
    <w:rsid w:val="00905DDB"/>
    <w:rsid w:val="00922095"/>
    <w:rsid w:val="00960E93"/>
    <w:rsid w:val="009700E2"/>
    <w:rsid w:val="009954BF"/>
    <w:rsid w:val="009B6C92"/>
    <w:rsid w:val="009C358A"/>
    <w:rsid w:val="00A83335"/>
    <w:rsid w:val="00AD5CE9"/>
    <w:rsid w:val="00AE1096"/>
    <w:rsid w:val="00B0224D"/>
    <w:rsid w:val="00B35C96"/>
    <w:rsid w:val="00B45DEC"/>
    <w:rsid w:val="00B728F2"/>
    <w:rsid w:val="00BA0123"/>
    <w:rsid w:val="00C35CF9"/>
    <w:rsid w:val="00C6004F"/>
    <w:rsid w:val="00CA0A78"/>
    <w:rsid w:val="00CB2773"/>
    <w:rsid w:val="00D33A4D"/>
    <w:rsid w:val="00D400E2"/>
    <w:rsid w:val="00D42757"/>
    <w:rsid w:val="00D73C42"/>
    <w:rsid w:val="00D824C3"/>
    <w:rsid w:val="00D87A5F"/>
    <w:rsid w:val="00DC3B6A"/>
    <w:rsid w:val="00DD739E"/>
    <w:rsid w:val="00E01258"/>
    <w:rsid w:val="00E06298"/>
    <w:rsid w:val="00E31392"/>
    <w:rsid w:val="00E32BEC"/>
    <w:rsid w:val="00E35F7D"/>
    <w:rsid w:val="00EA03A6"/>
    <w:rsid w:val="00F245D0"/>
    <w:rsid w:val="00F72D6D"/>
    <w:rsid w:val="00F85EDA"/>
    <w:rsid w:val="00F86041"/>
    <w:rsid w:val="00FA7E54"/>
    <w:rsid w:val="00FC5060"/>
    <w:rsid w:val="0282283C"/>
    <w:rsid w:val="031B2C7F"/>
    <w:rsid w:val="1BE7774A"/>
    <w:rsid w:val="1FE15869"/>
    <w:rsid w:val="257E230E"/>
    <w:rsid w:val="28186EDD"/>
    <w:rsid w:val="2DBE739B"/>
    <w:rsid w:val="32990513"/>
    <w:rsid w:val="3ADA0B0E"/>
    <w:rsid w:val="4597133B"/>
    <w:rsid w:val="583120BF"/>
    <w:rsid w:val="5A4B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53FD"/>
  <w15:docId w15:val="{E5D382F4-5815-4CDD-B2AA-F6D319D4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Mondkar</dc:creator>
  <cp:lastModifiedBy>Karan Mondkar</cp:lastModifiedBy>
  <cp:revision>86</cp:revision>
  <dcterms:created xsi:type="dcterms:W3CDTF">2025-07-13T09:24:00Z</dcterms:created>
  <dcterms:modified xsi:type="dcterms:W3CDTF">2025-10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79CD32BA0AB42509576B7646713C179_12</vt:lpwstr>
  </property>
</Properties>
</file>